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E964D1" w:rsidP="00E866C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 Rounded MT Bold" w:hAnsi="Arial Rounded MT Bold"/>
          <w:sz w:val="44"/>
          <w:szCs w:val="44"/>
        </w:rPr>
      </w:pPr>
      <w:r w:rsidRPr="00E964D1">
        <w:rPr>
          <w:rFonts w:ascii="Arial Rounded MT Bold" w:hAnsi="Arial Rounded MT Bold"/>
          <w:sz w:val="44"/>
          <w:szCs w:val="44"/>
        </w:rPr>
        <w:t xml:space="preserve">Campeonato </w:t>
      </w:r>
      <w:r w:rsidR="006556DE">
        <w:rPr>
          <w:rFonts w:ascii="Arial Rounded MT Bold" w:hAnsi="Arial Rounded MT Bold"/>
          <w:sz w:val="44"/>
          <w:szCs w:val="44"/>
        </w:rPr>
        <w:t xml:space="preserve">Master </w:t>
      </w:r>
      <w:r>
        <w:rPr>
          <w:rFonts w:ascii="Arial Rounded MT Bold" w:hAnsi="Arial Rounded MT Bold"/>
          <w:sz w:val="44"/>
          <w:szCs w:val="44"/>
        </w:rPr>
        <w:t>2019</w:t>
      </w:r>
    </w:p>
    <w:p w:rsidR="00E964D1" w:rsidRDefault="0003055F" w:rsidP="00E964D1">
      <w:pPr>
        <w:rPr>
          <w:rFonts w:ascii="Arial Rounded MT Bold" w:hAnsi="Arial Rounded MT Bold"/>
          <w:sz w:val="44"/>
          <w:szCs w:val="44"/>
        </w:rPr>
      </w:pPr>
      <w:r w:rsidRPr="000305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31.2pt;margin-top:34.9pt;width:312.7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3A16C2">
      <w:pPr>
        <w:pBdr>
          <w:bottom w:val="single" w:sz="2" w:space="1" w:color="auto"/>
        </w:pBd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</w:p>
    <w:p w:rsidR="00FC6004" w:rsidRDefault="006556DE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tita 1 x 1</w:t>
      </w:r>
    </w:p>
    <w:p w:rsidR="00FC6004" w:rsidRDefault="00FC6004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3065B" w:rsidRDefault="00E3065B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FC6004" w:rsidRDefault="003A16C2" w:rsidP="006556DE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52596C">
        <w:rPr>
          <w:rFonts w:ascii="Calibri" w:hAnsi="Calibri"/>
          <w:sz w:val="32"/>
          <w:szCs w:val="32"/>
        </w:rPr>
        <w:t xml:space="preserve"> </w:t>
      </w:r>
    </w:p>
    <w:p w:rsidR="00222BF9" w:rsidRDefault="00222BF9" w:rsidP="00FC600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FC6004" w:rsidRDefault="00FC600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FC6004" w:rsidRDefault="00FC600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05914" w:rsidRDefault="00CA78B6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</w:t>
      </w: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88548A">
        <w:rPr>
          <w:rFonts w:ascii="Calibri" w:hAnsi="Calibri"/>
          <w:sz w:val="32"/>
          <w:szCs w:val="32"/>
          <w:shd w:val="clear" w:color="auto" w:fill="4472C4" w:themeFill="accent1"/>
        </w:rPr>
        <w:t>2</w:t>
      </w:r>
      <w:r w:rsidR="0088548A" w:rsidRPr="003A16C2">
        <w:rPr>
          <w:rFonts w:ascii="Calibri" w:hAnsi="Calibri"/>
          <w:sz w:val="32"/>
          <w:szCs w:val="32"/>
          <w:shd w:val="clear" w:color="auto" w:fill="4472C4" w:themeFill="accent1"/>
        </w:rPr>
        <w:t>º Tempo</w:t>
      </w:r>
      <w:r w:rsidR="0088548A">
        <w:rPr>
          <w:rFonts w:ascii="Calibri" w:hAnsi="Calibri"/>
          <w:sz w:val="32"/>
          <w:szCs w:val="32"/>
        </w:rPr>
        <w:t xml:space="preserve">: </w:t>
      </w:r>
      <w:r w:rsidR="00FC6004">
        <w:rPr>
          <w:rFonts w:ascii="Calibri" w:hAnsi="Calibri"/>
          <w:sz w:val="32"/>
          <w:szCs w:val="32"/>
        </w:rPr>
        <w:t>2°Min:</w:t>
      </w:r>
      <w:r w:rsidR="00222BF9">
        <w:rPr>
          <w:rFonts w:ascii="Calibri" w:hAnsi="Calibri"/>
          <w:sz w:val="32"/>
          <w:szCs w:val="32"/>
        </w:rPr>
        <w:t xml:space="preserve"> Gol União (Leo)</w:t>
      </w:r>
      <w:r w:rsidR="00FC6004">
        <w:rPr>
          <w:rFonts w:ascii="Calibri" w:hAnsi="Calibri"/>
          <w:sz w:val="32"/>
          <w:szCs w:val="32"/>
        </w:rPr>
        <w:t>, belo gol dominou e bateu de fora de área.</w:t>
      </w:r>
    </w:p>
    <w:p w:rsidR="00FC6004" w:rsidRDefault="00FC600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°Min: Gol União (Leo)</w:t>
      </w:r>
    </w:p>
    <w:p w:rsidR="00FC6004" w:rsidRDefault="00222BF9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6° Min: Gol União (Leo)</w:t>
      </w:r>
    </w:p>
    <w:p w:rsidR="00222BF9" w:rsidRPr="00616F67" w:rsidRDefault="00222BF9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616F67">
        <w:rPr>
          <w:rFonts w:ascii="Calibri" w:hAnsi="Calibri"/>
          <w:sz w:val="32"/>
          <w:szCs w:val="32"/>
        </w:rPr>
        <w:t xml:space="preserve">9° Min: Gol União (Wallace) </w:t>
      </w:r>
    </w:p>
    <w:p w:rsidR="00222BF9" w:rsidRPr="00222BF9" w:rsidRDefault="00222BF9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222BF9">
        <w:rPr>
          <w:rFonts w:ascii="Calibri" w:hAnsi="Calibri"/>
          <w:sz w:val="32"/>
          <w:szCs w:val="32"/>
        </w:rPr>
        <w:t>17° Min: Gol União (Duca)</w:t>
      </w:r>
    </w:p>
    <w:p w:rsidR="00222BF9" w:rsidRDefault="00222BF9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222BF9">
        <w:rPr>
          <w:rFonts w:ascii="Calibri" w:hAnsi="Calibri"/>
          <w:sz w:val="32"/>
          <w:szCs w:val="32"/>
        </w:rPr>
        <w:t>30° Min: Gol União (Leo)</w:t>
      </w:r>
    </w:p>
    <w:p w:rsidR="00616F67" w:rsidRPr="00222BF9" w:rsidRDefault="00616F67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m um dia inspirado, Leo do União foi o grande nome da partida e da rodada , mesmo sofrendo 9 gols, goleiro do BR não teve culpa.</w:t>
      </w:r>
    </w:p>
    <w:p w:rsidR="00222BF9" w:rsidRPr="00222BF9" w:rsidRDefault="00222BF9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4277A6" w:rsidRPr="00222BF9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39765B" w:rsidRDefault="00C951E5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º Jogo</w:t>
      </w:r>
      <w:r w:rsidR="0039765B">
        <w:rPr>
          <w:rFonts w:ascii="Calibri" w:hAnsi="Calibri"/>
          <w:sz w:val="32"/>
          <w:szCs w:val="32"/>
        </w:rPr>
        <w:t xml:space="preserve"> </w:t>
      </w:r>
    </w:p>
    <w:p w:rsidR="00C951E5" w:rsidRDefault="0003055F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03055F">
        <w:rPr>
          <w:rFonts w:ascii="Calibri" w:hAnsi="Calibri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EE54C4" w:rsidRDefault="00EE54C4" w:rsidP="0039765B">
      <w:pPr>
        <w:shd w:val="clear" w:color="auto" w:fill="FFFFFF" w:themeFill="background1"/>
        <w:tabs>
          <w:tab w:val="center" w:pos="4252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  <w:r>
        <w:rPr>
          <w:rFonts w:ascii="Calibri" w:hAnsi="Calibri"/>
          <w:sz w:val="32"/>
          <w:szCs w:val="32"/>
        </w:rPr>
        <w:t xml:space="preserve">  Boca Miúda</w:t>
      </w:r>
      <w:r w:rsidR="00520EB3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2 x 2  </w:t>
      </w:r>
      <w:r w:rsidRPr="00EE54C4">
        <w:rPr>
          <w:rFonts w:ascii="Calibri" w:hAnsi="Calibri"/>
          <w:sz w:val="32"/>
          <w:szCs w:val="32"/>
        </w:rPr>
        <w:t>Compromisso</w:t>
      </w:r>
      <w:r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 xml:space="preserve"> </w:t>
      </w:r>
    </w:p>
    <w:p w:rsidR="00C951E5" w:rsidRPr="00EE54C4" w:rsidRDefault="00C951E5" w:rsidP="0039765B">
      <w:pPr>
        <w:shd w:val="clear" w:color="auto" w:fill="FFFFFF" w:themeFill="background1"/>
        <w:tabs>
          <w:tab w:val="center" w:pos="4252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E54C4" w:rsidRDefault="00EE54C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616F67" w:rsidRDefault="00E866C0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lastRenderedPageBreak/>
        <w:t>1º Tempo</w:t>
      </w:r>
      <w:r w:rsidR="007720C7">
        <w:rPr>
          <w:rFonts w:ascii="Calibri" w:hAnsi="Calibri"/>
          <w:sz w:val="32"/>
          <w:szCs w:val="32"/>
        </w:rPr>
        <w:t>:</w:t>
      </w:r>
      <w:r w:rsidR="002121F5">
        <w:rPr>
          <w:rFonts w:ascii="Calibri" w:hAnsi="Calibri"/>
          <w:sz w:val="32"/>
          <w:szCs w:val="32"/>
        </w:rPr>
        <w:t xml:space="preserve"> </w:t>
      </w:r>
      <w:r w:rsidR="00520EB3">
        <w:rPr>
          <w:rFonts w:ascii="Calibri" w:hAnsi="Calibri"/>
          <w:sz w:val="32"/>
          <w:szCs w:val="32"/>
        </w:rPr>
        <w:t>Jogo começou truncado, com as equipes mantendo a posse de bola,com a abertura do placar do compromisso, o jogo ficou mais aberto de ataques e contra ataques.</w:t>
      </w:r>
    </w:p>
    <w:p w:rsidR="00DA0B92" w:rsidRDefault="0006126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8°Min: Gol Compromisso, (Romário)</w:t>
      </w:r>
    </w:p>
    <w:p w:rsidR="0006126B" w:rsidRDefault="0006126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9° Min: Gol Boca Miúda </w:t>
      </w:r>
      <w:r w:rsidR="00C951E5">
        <w:rPr>
          <w:rFonts w:ascii="Calibri" w:hAnsi="Calibri"/>
          <w:sz w:val="32"/>
          <w:szCs w:val="32"/>
        </w:rPr>
        <w:t>(Marreco)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7°Min: Gol Compromisso (Leandro)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9min° : Jogador Anderson (Boca) , Recebe cartão Amarelo.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Fim do 1° Tempo 1 x 2 </w:t>
      </w:r>
    </w:p>
    <w:p w:rsidR="00EE54C4" w:rsidRDefault="00EE54C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520EB3" w:rsidRDefault="002121F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EE54C4">
        <w:rPr>
          <w:rFonts w:ascii="Calibri" w:hAnsi="Calibri"/>
          <w:sz w:val="32"/>
          <w:szCs w:val="32"/>
        </w:rPr>
        <w:t>:</w:t>
      </w:r>
      <w:r w:rsidR="00520EB3">
        <w:rPr>
          <w:rFonts w:ascii="Calibri" w:hAnsi="Calibri"/>
          <w:sz w:val="32"/>
          <w:szCs w:val="32"/>
        </w:rPr>
        <w:t>Segundo tempo começa com as equipes procurando o gol, proporcionando contra ataques para ambos , logo após a entrada do jogador Neto, Boca Míuda conseguiu o empate, a partir daí chances foram desperdiçadas pelas duas equipes. No final , o empate acabou sendo justo.</w:t>
      </w:r>
    </w:p>
    <w:p w:rsidR="007C3E42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20°Min: Gol Boca Miúda (Neto)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4°Min: Cartão Amarelo Wesley (Compromisso)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3º Jogo </w:t>
      </w:r>
    </w:p>
    <w:p w:rsidR="0039765B" w:rsidRDefault="0003055F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03055F">
        <w:rPr>
          <w:rFonts w:ascii="Calibri" w:hAnsi="Calibri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39765B" w:rsidRDefault="0039765B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Gelobol 0 x 3 Galácticos </w:t>
      </w:r>
    </w:p>
    <w:p w:rsidR="00B17489" w:rsidRDefault="00B17489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05B" w:rsidRDefault="00EB6C8F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3E05B4">
        <w:rPr>
          <w:rFonts w:ascii="Calibri" w:hAnsi="Calibri"/>
          <w:sz w:val="32"/>
          <w:szCs w:val="32"/>
        </w:rPr>
        <w:t xml:space="preserve">2° Min: </w:t>
      </w:r>
      <w:r w:rsidR="00A7365D">
        <w:rPr>
          <w:rFonts w:ascii="Calibri" w:hAnsi="Calibri"/>
          <w:sz w:val="32"/>
          <w:szCs w:val="32"/>
        </w:rPr>
        <w:t>Gol Galáctico (Alexandre), B</w:t>
      </w:r>
      <w:r w:rsidR="003E05B4">
        <w:rPr>
          <w:rFonts w:ascii="Calibri" w:hAnsi="Calibri"/>
          <w:sz w:val="32"/>
          <w:szCs w:val="32"/>
        </w:rPr>
        <w:t>elo</w:t>
      </w:r>
      <w:r w:rsidR="00A7365D">
        <w:rPr>
          <w:rFonts w:ascii="Calibri" w:hAnsi="Calibri"/>
          <w:sz w:val="32"/>
          <w:szCs w:val="32"/>
        </w:rPr>
        <w:t xml:space="preserve"> Voleio</w:t>
      </w:r>
    </w:p>
    <w:p w:rsidR="003E05B4" w:rsidRDefault="003E05B4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14°Min: </w:t>
      </w:r>
      <w:r w:rsidR="00A7365D">
        <w:rPr>
          <w:rFonts w:ascii="Calibri" w:hAnsi="Calibri"/>
          <w:sz w:val="32"/>
          <w:szCs w:val="32"/>
        </w:rPr>
        <w:t>Gol Galáctico (Rafael)</w:t>
      </w: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21°Min: Gol Galáctico (Alexandre)  </w:t>
      </w: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Fim do 1º Tempo 0 x 3</w:t>
      </w: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EB6C8F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CA05E1"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A7365D">
        <w:rPr>
          <w:rFonts w:ascii="Calibri" w:hAnsi="Calibri"/>
          <w:sz w:val="32"/>
          <w:szCs w:val="32"/>
        </w:rPr>
        <w:t xml:space="preserve">Inicio de jogo total do </w:t>
      </w:r>
      <w:r w:rsidR="00794D86">
        <w:rPr>
          <w:rFonts w:ascii="Calibri" w:hAnsi="Calibri"/>
          <w:sz w:val="32"/>
          <w:szCs w:val="32"/>
        </w:rPr>
        <w:t>Galácticos</w:t>
      </w:r>
      <w:r w:rsidR="00A7365D">
        <w:rPr>
          <w:rFonts w:ascii="Calibri" w:hAnsi="Calibri"/>
          <w:sz w:val="32"/>
          <w:szCs w:val="32"/>
        </w:rPr>
        <w:t xml:space="preserve">, com o Gelobol tentando explorar os contras ataques. </w:t>
      </w:r>
    </w:p>
    <w:p w:rsidR="00794D86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os 18°Min. De jogo e o time do </w:t>
      </w:r>
      <w:r w:rsidR="00794D86">
        <w:rPr>
          <w:rFonts w:ascii="Calibri" w:hAnsi="Calibri"/>
          <w:sz w:val="32"/>
          <w:szCs w:val="32"/>
        </w:rPr>
        <w:t>Galácticos</w:t>
      </w:r>
      <w:r>
        <w:rPr>
          <w:rFonts w:ascii="Calibri" w:hAnsi="Calibri"/>
          <w:sz w:val="32"/>
          <w:szCs w:val="32"/>
        </w:rPr>
        <w:t xml:space="preserve"> </w:t>
      </w:r>
      <w:r w:rsidR="00794D86">
        <w:rPr>
          <w:rFonts w:ascii="Calibri" w:hAnsi="Calibri"/>
          <w:sz w:val="32"/>
          <w:szCs w:val="32"/>
        </w:rPr>
        <w:t>mantém</w:t>
      </w:r>
      <w:r>
        <w:rPr>
          <w:rFonts w:ascii="Calibri" w:hAnsi="Calibri"/>
          <w:sz w:val="32"/>
          <w:szCs w:val="32"/>
        </w:rPr>
        <w:t xml:space="preserve"> posse de bola chega com facilidade, mais não consegue ampliar o placar.</w:t>
      </w: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os 25°Min Gelobol iguala a posse de bola mais não consegue </w:t>
      </w:r>
      <w:r w:rsidR="00794D86">
        <w:rPr>
          <w:rFonts w:ascii="Calibri" w:hAnsi="Calibri"/>
          <w:sz w:val="32"/>
          <w:szCs w:val="32"/>
        </w:rPr>
        <w:t>chegar com perigo ao gol do Galácticos.</w:t>
      </w:r>
    </w:p>
    <w:p w:rsidR="00794D86" w:rsidRDefault="00794D86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94D86" w:rsidRDefault="00794D86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Fim de Jogo Placar mantido do 1° Tempo e com um segundo tempo em que as equipes diminuíram o ritmo. </w:t>
      </w:r>
    </w:p>
    <w:p w:rsidR="00C951E5" w:rsidRDefault="00C951E5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951E5" w:rsidRDefault="00C951E5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94D86" w:rsidRDefault="00794D86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C8F" w:rsidRDefault="00EB6C8F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EB6C8F" w:rsidRDefault="008A20D3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="00EB6C8F">
        <w:rPr>
          <w:rFonts w:ascii="Calibri" w:hAnsi="Calibri"/>
          <w:sz w:val="32"/>
          <w:szCs w:val="32"/>
        </w:rPr>
        <w:t>° Jogo</w:t>
      </w:r>
    </w:p>
    <w:p w:rsidR="00206C78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senal 0 x 2 Gaia</w:t>
      </w: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CDA" w:rsidRDefault="008A20D3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1° Tempo</w:t>
      </w:r>
      <w:r>
        <w:rPr>
          <w:rFonts w:ascii="Calibri" w:hAnsi="Calibri"/>
          <w:sz w:val="32"/>
          <w:szCs w:val="32"/>
        </w:rPr>
        <w:t>:</w:t>
      </w:r>
      <w:r w:rsidR="009D1AFA">
        <w:rPr>
          <w:rFonts w:ascii="Calibri" w:hAnsi="Calibri"/>
          <w:sz w:val="32"/>
          <w:szCs w:val="32"/>
        </w:rPr>
        <w:t xml:space="preserve"> </w:t>
      </w:r>
      <w:r w:rsidR="00794D86">
        <w:rPr>
          <w:rFonts w:ascii="Calibri" w:hAnsi="Calibri"/>
          <w:sz w:val="32"/>
          <w:szCs w:val="32"/>
        </w:rPr>
        <w:t>Inicio de Jogo equilibrado com as equipes de estudando e mantendo a posse de bola sem muito objetivo</w:t>
      </w:r>
    </w:p>
    <w:p w:rsidR="0009740B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de Gol.</w:t>
      </w: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Marcio</w:t>
      </w:r>
      <w:r w:rsidR="00616F67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(Gaia), Após troca de passes fez um belo Gol.</w:t>
      </w: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                     </w:t>
      </w: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</w:t>
      </w: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Fim do 1° Tempo 0 x 1  </w:t>
      </w: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C2FE4" w:rsidRDefault="008A20D3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09740B">
        <w:rPr>
          <w:rFonts w:ascii="Calibri" w:hAnsi="Calibri"/>
          <w:sz w:val="32"/>
          <w:szCs w:val="32"/>
        </w:rPr>
        <w:t xml:space="preserve">: </w:t>
      </w:r>
      <w:r w:rsidR="00794D86">
        <w:rPr>
          <w:rFonts w:ascii="Calibri" w:hAnsi="Calibri"/>
          <w:sz w:val="32"/>
          <w:szCs w:val="32"/>
        </w:rPr>
        <w:t>Segundo tempo equilibrado, sem chances reais de Gol.</w:t>
      </w:r>
      <w:r w:rsidR="00616F67">
        <w:rPr>
          <w:rFonts w:ascii="Calibri" w:hAnsi="Calibri"/>
          <w:sz w:val="32"/>
          <w:szCs w:val="32"/>
        </w:rPr>
        <w:t xml:space="preserve"> Jogo muito nervoso, com algumas chances de gol criadas, com o placar adverso, e equipe do Arsenal se lançou ao ataque, proporcionando contra ataques. Já acréscimos Gaia,ampliou através do Arthur, consolidando a vitoria.</w:t>
      </w:r>
    </w:p>
    <w:p w:rsidR="00794D86" w:rsidRDefault="00794D86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4°Min: Jogador Marcio do (Gaia), recebeu cartão amarelo.</w:t>
      </w:r>
    </w:p>
    <w:p w:rsidR="00794D86" w:rsidRDefault="00794D86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5°Min: Jogador Índio Do (Arsenal), recebeu cartão amarelo.</w:t>
      </w:r>
    </w:p>
    <w:p w:rsidR="00C74E37" w:rsidRDefault="00794D86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30°Min: jogador Curupira (Arsenal), </w:t>
      </w:r>
      <w:r w:rsidR="00C74E37">
        <w:rPr>
          <w:rFonts w:ascii="Calibri" w:hAnsi="Calibri"/>
          <w:sz w:val="32"/>
          <w:szCs w:val="32"/>
        </w:rPr>
        <w:t>e Washington (Gaia) receberam cartão amarelo.</w:t>
      </w:r>
    </w:p>
    <w:p w:rsidR="00C74E37" w:rsidRDefault="00C74E37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2°Min: Gol Arthur (Gaia).</w:t>
      </w:r>
    </w:p>
    <w:p w:rsidR="00794D86" w:rsidRDefault="00C74E37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</w:p>
    <w:p w:rsidR="00794D86" w:rsidRDefault="00794D86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C2FE4" w:rsidRPr="003A16C2" w:rsidRDefault="008C2FE4" w:rsidP="0080628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C2FE4" w:rsidRPr="003A16C2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CE" w:rsidRDefault="005C43CE" w:rsidP="00E964D1">
      <w:pPr>
        <w:spacing w:after="0" w:line="240" w:lineRule="auto"/>
      </w:pPr>
      <w:r>
        <w:separator/>
      </w:r>
    </w:p>
  </w:endnote>
  <w:endnote w:type="continuationSeparator" w:id="1">
    <w:p w:rsidR="005C43CE" w:rsidRDefault="005C43CE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CE" w:rsidRDefault="005C43CE" w:rsidP="00E964D1">
      <w:pPr>
        <w:spacing w:after="0" w:line="240" w:lineRule="auto"/>
      </w:pPr>
      <w:r>
        <w:separator/>
      </w:r>
    </w:p>
  </w:footnote>
  <w:footnote w:type="continuationSeparator" w:id="1">
    <w:p w:rsidR="005C43CE" w:rsidRDefault="005C43CE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964D1"/>
    <w:rsid w:val="0003055F"/>
    <w:rsid w:val="00060118"/>
    <w:rsid w:val="0006126B"/>
    <w:rsid w:val="0007041D"/>
    <w:rsid w:val="00091283"/>
    <w:rsid w:val="0009740B"/>
    <w:rsid w:val="00097CDA"/>
    <w:rsid w:val="00097DB9"/>
    <w:rsid w:val="001042B4"/>
    <w:rsid w:val="0016238F"/>
    <w:rsid w:val="001B2CC2"/>
    <w:rsid w:val="001B54D8"/>
    <w:rsid w:val="001F2FC4"/>
    <w:rsid w:val="001F647B"/>
    <w:rsid w:val="00206C78"/>
    <w:rsid w:val="002121F5"/>
    <w:rsid w:val="00222BF9"/>
    <w:rsid w:val="00251179"/>
    <w:rsid w:val="00266D7A"/>
    <w:rsid w:val="002B0326"/>
    <w:rsid w:val="002F7011"/>
    <w:rsid w:val="0032541A"/>
    <w:rsid w:val="00336219"/>
    <w:rsid w:val="00347577"/>
    <w:rsid w:val="003738F5"/>
    <w:rsid w:val="00374F87"/>
    <w:rsid w:val="0037725C"/>
    <w:rsid w:val="0039765B"/>
    <w:rsid w:val="003A16C2"/>
    <w:rsid w:val="003E05B4"/>
    <w:rsid w:val="003E5A82"/>
    <w:rsid w:val="004277A6"/>
    <w:rsid w:val="00461D9A"/>
    <w:rsid w:val="00475BA9"/>
    <w:rsid w:val="004E536E"/>
    <w:rsid w:val="00514484"/>
    <w:rsid w:val="00520EB3"/>
    <w:rsid w:val="005232B2"/>
    <w:rsid w:val="0052596C"/>
    <w:rsid w:val="00583311"/>
    <w:rsid w:val="005B1102"/>
    <w:rsid w:val="005C43CE"/>
    <w:rsid w:val="005D5A61"/>
    <w:rsid w:val="005E3082"/>
    <w:rsid w:val="005E36BC"/>
    <w:rsid w:val="00616F67"/>
    <w:rsid w:val="006556DE"/>
    <w:rsid w:val="00682F0D"/>
    <w:rsid w:val="006A2AEA"/>
    <w:rsid w:val="007720C7"/>
    <w:rsid w:val="00794D86"/>
    <w:rsid w:val="007C3E42"/>
    <w:rsid w:val="007F22A4"/>
    <w:rsid w:val="00806285"/>
    <w:rsid w:val="00884F55"/>
    <w:rsid w:val="0088548A"/>
    <w:rsid w:val="008A20D3"/>
    <w:rsid w:val="008B3565"/>
    <w:rsid w:val="008B6CC2"/>
    <w:rsid w:val="008C2FE4"/>
    <w:rsid w:val="008D4488"/>
    <w:rsid w:val="00903F88"/>
    <w:rsid w:val="0094713F"/>
    <w:rsid w:val="009D1AFA"/>
    <w:rsid w:val="00A010BD"/>
    <w:rsid w:val="00A2378B"/>
    <w:rsid w:val="00A2578A"/>
    <w:rsid w:val="00A6504E"/>
    <w:rsid w:val="00A7365D"/>
    <w:rsid w:val="00AC7E1A"/>
    <w:rsid w:val="00AF4D1B"/>
    <w:rsid w:val="00B129B9"/>
    <w:rsid w:val="00B17489"/>
    <w:rsid w:val="00BC4293"/>
    <w:rsid w:val="00C05914"/>
    <w:rsid w:val="00C17F93"/>
    <w:rsid w:val="00C57384"/>
    <w:rsid w:val="00C7294B"/>
    <w:rsid w:val="00C74E37"/>
    <w:rsid w:val="00C824C5"/>
    <w:rsid w:val="00C93125"/>
    <w:rsid w:val="00C951E5"/>
    <w:rsid w:val="00CA05E1"/>
    <w:rsid w:val="00CA406D"/>
    <w:rsid w:val="00CA78B6"/>
    <w:rsid w:val="00D2317B"/>
    <w:rsid w:val="00D4399A"/>
    <w:rsid w:val="00D54F46"/>
    <w:rsid w:val="00DA0B92"/>
    <w:rsid w:val="00DA50D5"/>
    <w:rsid w:val="00E0724C"/>
    <w:rsid w:val="00E15C21"/>
    <w:rsid w:val="00E3065B"/>
    <w:rsid w:val="00E85490"/>
    <w:rsid w:val="00E866C0"/>
    <w:rsid w:val="00E964D1"/>
    <w:rsid w:val="00EB605B"/>
    <w:rsid w:val="00EB6C8F"/>
    <w:rsid w:val="00EC3E56"/>
    <w:rsid w:val="00EE54C4"/>
    <w:rsid w:val="00F04E55"/>
    <w:rsid w:val="00F412CA"/>
    <w:rsid w:val="00F85DCB"/>
    <w:rsid w:val="00F911D5"/>
    <w:rsid w:val="00FB40BD"/>
    <w:rsid w:val="00FC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26B"/>
  </w:style>
  <w:style w:type="paragraph" w:styleId="Rodap">
    <w:name w:val="footer"/>
    <w:basedOn w:val="Normal"/>
    <w:link w:val="RodapChar"/>
    <w:uiPriority w:val="99"/>
    <w:semiHidden/>
    <w:unhideWhenUsed/>
    <w:rsid w:val="000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61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4D8-0612-4E25-A48C-31B0F5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6</cp:revision>
  <dcterms:created xsi:type="dcterms:W3CDTF">2019-08-10T20:04:00Z</dcterms:created>
  <dcterms:modified xsi:type="dcterms:W3CDTF">2019-08-17T18:40:00Z</dcterms:modified>
</cp:coreProperties>
</file>